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904" w:rsidRDefault="004D3904" w:rsidP="00510E8E">
      <w:pPr>
        <w:pStyle w:val="Header"/>
        <w:rPr>
          <w:b/>
        </w:rPr>
      </w:pPr>
    </w:p>
    <w:p w:rsidR="004D3904" w:rsidRDefault="004D3904" w:rsidP="00510E8E">
      <w:pPr>
        <w:pStyle w:val="Header"/>
        <w:rPr>
          <w:b/>
        </w:rPr>
      </w:pPr>
    </w:p>
    <w:p w:rsidR="00510E8E" w:rsidRDefault="00510E8E" w:rsidP="00510E8E">
      <w:pPr>
        <w:pStyle w:val="Header"/>
      </w:pPr>
      <w:bookmarkStart w:id="0" w:name="_GoBack"/>
      <w:bookmarkEnd w:id="0"/>
      <w:r w:rsidRPr="00510E8E">
        <w:rPr>
          <w:b/>
        </w:rPr>
        <w:t>Category</w:t>
      </w:r>
      <w:r>
        <w:t>- Guest Post</w:t>
      </w:r>
    </w:p>
    <w:p w:rsidR="00510E8E" w:rsidRDefault="00510E8E" w:rsidP="00510E8E">
      <w:pPr>
        <w:pStyle w:val="Header"/>
      </w:pPr>
      <w:r>
        <w:rPr>
          <w:b/>
        </w:rPr>
        <w:t xml:space="preserve">Main </w:t>
      </w:r>
      <w:r w:rsidRPr="00510E8E">
        <w:rPr>
          <w:b/>
        </w:rPr>
        <w:t>Keyword</w:t>
      </w:r>
      <w:r>
        <w:t>: Restore Shift Deleted Items in Outlook 2010|2013|2016</w:t>
      </w:r>
    </w:p>
    <w:p w:rsidR="00510E8E" w:rsidRDefault="00510E8E">
      <w:pPr>
        <w:rPr>
          <w:b/>
        </w:rPr>
      </w:pPr>
    </w:p>
    <w:p w:rsidR="00377960" w:rsidRPr="00377960" w:rsidRDefault="00377960">
      <w:r w:rsidRPr="00377960">
        <w:rPr>
          <w:b/>
          <w:highlight w:val="yellow"/>
        </w:rPr>
        <w:t xml:space="preserve">Note: </w:t>
      </w:r>
      <w:r w:rsidRPr="00377960">
        <w:rPr>
          <w:highlight w:val="yellow"/>
        </w:rPr>
        <w:t>Keywords are highlighted</w:t>
      </w:r>
      <w:r w:rsidR="0049680C">
        <w:rPr>
          <w:highlight w:val="yellow"/>
        </w:rPr>
        <w:t xml:space="preserve"> </w:t>
      </w:r>
      <w:r w:rsidRPr="00377960">
        <w:rPr>
          <w:highlight w:val="yellow"/>
        </w:rPr>
        <w:t>in green throughout the article.</w:t>
      </w:r>
    </w:p>
    <w:p w:rsidR="00783E57" w:rsidRPr="00377960" w:rsidRDefault="00783E57">
      <w:r w:rsidRPr="00783E57">
        <w:rPr>
          <w:b/>
        </w:rPr>
        <w:t>Keywords</w:t>
      </w:r>
      <w:r w:rsidR="00377960">
        <w:rPr>
          <w:b/>
        </w:rPr>
        <w:t xml:space="preserve"> Used:</w:t>
      </w:r>
    </w:p>
    <w:p w:rsidR="00783E57" w:rsidRPr="00377960" w:rsidRDefault="00783E57">
      <w:r w:rsidRPr="00377960">
        <w:t>recover shift deleted files, recover shift deleted emails from outlook 2010, repair outlook file, fix outlook error, fix outlook file corrupted</w:t>
      </w:r>
    </w:p>
    <w:p w:rsidR="00365E07" w:rsidRDefault="005D6F82" w:rsidP="00365E07">
      <w:pPr>
        <w:jc w:val="center"/>
        <w:rPr>
          <w:b/>
          <w:u w:val="single"/>
        </w:rPr>
      </w:pPr>
      <w:r>
        <w:rPr>
          <w:b/>
          <w:u w:val="single"/>
        </w:rPr>
        <w:t>Learn How to</w:t>
      </w:r>
      <w:r w:rsidR="00365E07" w:rsidRPr="00365E07">
        <w:rPr>
          <w:b/>
          <w:u w:val="single"/>
        </w:rPr>
        <w:t xml:space="preserve"> Restore Shif</w:t>
      </w:r>
      <w:r w:rsidR="00365E07">
        <w:rPr>
          <w:b/>
          <w:u w:val="single"/>
        </w:rPr>
        <w:t>t Deleted Items in Outlook 2010/ 2013/</w:t>
      </w:r>
      <w:r w:rsidR="00365E07" w:rsidRPr="00365E07">
        <w:rPr>
          <w:b/>
          <w:u w:val="single"/>
        </w:rPr>
        <w:t xml:space="preserve"> 2016</w:t>
      </w:r>
    </w:p>
    <w:p w:rsidR="00852F48" w:rsidRPr="00604D9C" w:rsidRDefault="00811CAD" w:rsidP="005D6F82">
      <w:pPr>
        <w:jc w:val="both"/>
        <w:rPr>
          <w:color w:val="00B050"/>
        </w:rPr>
      </w:pPr>
      <w:r>
        <w:t>Nowadays, all users prefer Outlook as their email client as it offers numerous features for their data management</w:t>
      </w:r>
      <w:r w:rsidR="00782881">
        <w:t xml:space="preserve">. </w:t>
      </w:r>
      <w:r w:rsidR="00E7387D">
        <w:t>Many times, while managing data, users</w:t>
      </w:r>
      <w:r w:rsidR="00F771D0">
        <w:t xml:space="preserve"> delete their useful data items due to which t</w:t>
      </w:r>
      <w:r w:rsidR="00B52967">
        <w:t>hey have to face problems later</w:t>
      </w:r>
      <w:r w:rsidR="005D3AD0">
        <w:t xml:space="preserve">. At a cursory glance, </w:t>
      </w:r>
      <w:r w:rsidR="00604D9C">
        <w:t>it</w:t>
      </w:r>
      <w:r w:rsidR="005D3AD0">
        <w:t xml:space="preserve"> may seem impossible</w:t>
      </w:r>
      <w:r w:rsidR="00763D71">
        <w:t xml:space="preserve"> </w:t>
      </w:r>
      <w:r w:rsidR="005D3AD0">
        <w:t>i</w:t>
      </w:r>
      <w:r w:rsidR="005D3AD0">
        <w:t xml:space="preserve">n the case of </w:t>
      </w:r>
      <w:r w:rsidR="00604D9C" w:rsidRPr="00604D9C">
        <w:rPr>
          <w:color w:val="00B050"/>
        </w:rPr>
        <w:t>recover shift deleted files</w:t>
      </w:r>
      <w:r w:rsidR="005D3AD0">
        <w:t>. In the following sections,</w:t>
      </w:r>
      <w:r w:rsidR="005B4286">
        <w:t xml:space="preserve"> will </w:t>
      </w:r>
      <w:r w:rsidR="005D3AD0">
        <w:t xml:space="preserve">explain </w:t>
      </w:r>
      <w:r w:rsidR="005D3AD0" w:rsidRPr="00604D9C">
        <w:rPr>
          <w:color w:val="00B050"/>
        </w:rPr>
        <w:t>how to restore shift deleted items in Outlook 2010, 2013 and 2016</w:t>
      </w:r>
      <w:r w:rsidR="007F057F" w:rsidRPr="00604D9C">
        <w:rPr>
          <w:color w:val="00B050"/>
        </w:rPr>
        <w:t xml:space="preserve">. </w:t>
      </w:r>
    </w:p>
    <w:p w:rsidR="004E122E" w:rsidRPr="007745E0" w:rsidRDefault="00026E5A" w:rsidP="007745E0">
      <w:pPr>
        <w:jc w:val="center"/>
        <w:rPr>
          <w:b/>
          <w:u w:val="single"/>
        </w:rPr>
      </w:pPr>
      <w:r>
        <w:rPr>
          <w:b/>
          <w:u w:val="single"/>
        </w:rPr>
        <w:t>Need to</w:t>
      </w:r>
      <w:r w:rsidR="004E122E" w:rsidRPr="007745E0">
        <w:rPr>
          <w:b/>
          <w:u w:val="single"/>
        </w:rPr>
        <w:t xml:space="preserve"> </w:t>
      </w:r>
      <w:r w:rsidR="003C05E2">
        <w:rPr>
          <w:b/>
          <w:u w:val="single"/>
        </w:rPr>
        <w:t xml:space="preserve">Restore </w:t>
      </w:r>
      <w:r w:rsidR="004E122E" w:rsidRPr="007745E0">
        <w:rPr>
          <w:b/>
          <w:u w:val="single"/>
        </w:rPr>
        <w:t xml:space="preserve">Permanent </w:t>
      </w:r>
      <w:r w:rsidR="003C05E2">
        <w:rPr>
          <w:b/>
          <w:u w:val="single"/>
        </w:rPr>
        <w:t>Deleted Data</w:t>
      </w:r>
    </w:p>
    <w:p w:rsidR="00D0345E" w:rsidRDefault="00806716" w:rsidP="006C74E7">
      <w:pPr>
        <w:jc w:val="both"/>
        <w:rPr>
          <w:color w:val="FF0000"/>
        </w:rPr>
      </w:pPr>
      <w:r>
        <w:t>When</w:t>
      </w:r>
      <w:r w:rsidR="00435EA5">
        <w:t xml:space="preserve"> an item is permanen</w:t>
      </w:r>
      <w:r w:rsidR="006C74E7">
        <w:t>t</w:t>
      </w:r>
      <w:r w:rsidR="005F3883">
        <w:t>ly delet</w:t>
      </w:r>
      <w:r w:rsidR="0011665A">
        <w:t>ed, we can use Outlook’s</w:t>
      </w:r>
      <w:r w:rsidR="005F3883">
        <w:t xml:space="preserve"> Recover Deleted Items folder</w:t>
      </w:r>
      <w:r w:rsidR="007F0516">
        <w:t xml:space="preserve"> to</w:t>
      </w:r>
      <w:r w:rsidR="005F3883">
        <w:t xml:space="preserve"> </w:t>
      </w:r>
      <w:r w:rsidR="006C74E7">
        <w:rPr>
          <w:color w:val="00B050"/>
        </w:rPr>
        <w:t>recover shift deleted</w:t>
      </w:r>
      <w:r w:rsidR="007F0516" w:rsidRPr="007F0516">
        <w:rPr>
          <w:color w:val="00B050"/>
        </w:rPr>
        <w:t xml:space="preserve"> from </w:t>
      </w:r>
      <w:r w:rsidR="007F0516">
        <w:rPr>
          <w:color w:val="00B050"/>
        </w:rPr>
        <w:t>O</w:t>
      </w:r>
      <w:r w:rsidR="007F0516" w:rsidRPr="007F0516">
        <w:rPr>
          <w:color w:val="00B050"/>
        </w:rPr>
        <w:t>utlook 2010</w:t>
      </w:r>
      <w:r w:rsidR="005F3883">
        <w:t xml:space="preserve">. </w:t>
      </w:r>
      <w:r w:rsidR="006C74E7">
        <w:t>Most of the time, users have to delete confidential card information for security purposes.</w:t>
      </w:r>
      <w:r w:rsidR="008158EB">
        <w:t xml:space="preserve"> </w:t>
      </w:r>
      <w:r w:rsidR="006C74E7">
        <w:t>Accidental deletion is a frequent problem.</w:t>
      </w:r>
      <w:r w:rsidR="001458FD">
        <w:t xml:space="preserve"> Removal of files from the Deleted Items</w:t>
      </w:r>
      <w:r w:rsidR="007E659B">
        <w:t xml:space="preserve"> </w:t>
      </w:r>
      <w:r w:rsidR="001458FD">
        <w:t>(trash) folder is also permanent deletion.</w:t>
      </w:r>
      <w:r w:rsidR="006C74E7">
        <w:t xml:space="preserve"> </w:t>
      </w:r>
      <w:r w:rsidR="006C74E7">
        <w:t xml:space="preserve">Sometimes there is a need to </w:t>
      </w:r>
      <w:r w:rsidR="006C74E7" w:rsidRPr="00A84E9B">
        <w:rPr>
          <w:color w:val="00B050"/>
        </w:rPr>
        <w:t xml:space="preserve">fix Outlook error </w:t>
      </w:r>
      <w:r w:rsidR="006C74E7">
        <w:t>causing such problem.</w:t>
      </w:r>
      <w:r w:rsidR="006C74E7">
        <w:t xml:space="preserve"> However the deletion, that data is very important and could be </w:t>
      </w:r>
      <w:r w:rsidR="002912D6">
        <w:t>required</w:t>
      </w:r>
      <w:r w:rsidR="006C74E7">
        <w:t xml:space="preserve"> right then or at a later date.  </w:t>
      </w:r>
    </w:p>
    <w:p w:rsidR="005F3883" w:rsidRPr="005F3883" w:rsidRDefault="005F3883" w:rsidP="005F3883">
      <w:pPr>
        <w:jc w:val="both"/>
      </w:pPr>
      <w:r w:rsidRPr="005F3883">
        <w:t>When the data is lost, we search far and wide to find a simple solution to recover shift d</w:t>
      </w:r>
      <w:r>
        <w:t>eleted emails from outlook 2010 which is explained below.</w:t>
      </w:r>
    </w:p>
    <w:p w:rsidR="003C054D" w:rsidRDefault="003C054D" w:rsidP="00CC5712">
      <w:pPr>
        <w:jc w:val="center"/>
        <w:rPr>
          <w:b/>
          <w:u w:val="single"/>
        </w:rPr>
      </w:pPr>
      <w:r w:rsidRPr="00CC5712">
        <w:rPr>
          <w:b/>
          <w:u w:val="single"/>
        </w:rPr>
        <w:t>Methods To Restore Shift Deleted Items in Outlook</w:t>
      </w:r>
    </w:p>
    <w:p w:rsidR="002C20A7" w:rsidRDefault="00BB279C" w:rsidP="00547D33">
      <w:pPr>
        <w:jc w:val="both"/>
      </w:pPr>
      <w:r>
        <w:t>In this section, we elaborate the steps to manually retrieve shift deleted files. The step</w:t>
      </w:r>
      <w:r w:rsidR="00806716">
        <w:t xml:space="preserve">s for Outlook 2010 are: </w:t>
      </w:r>
      <w:r>
        <w:t xml:space="preserve"> </w:t>
      </w:r>
    </w:p>
    <w:p w:rsidR="00D0345E" w:rsidRPr="00DB6AC8" w:rsidRDefault="00DB6AC8" w:rsidP="00547D33">
      <w:pPr>
        <w:jc w:val="both"/>
        <w:rPr>
          <w:b/>
        </w:rPr>
      </w:pPr>
      <w:r>
        <w:rPr>
          <w:b/>
        </w:rPr>
        <w:t>Solution</w:t>
      </w:r>
      <w:r w:rsidR="00A71254" w:rsidRPr="00DB6AC8">
        <w:rPr>
          <w:b/>
        </w:rPr>
        <w:t xml:space="preserve"> 1- </w:t>
      </w:r>
      <w:r w:rsidR="007F7900" w:rsidRPr="00DB6AC8">
        <w:rPr>
          <w:b/>
        </w:rPr>
        <w:t>Outlook Recovery Process for Shift Deleted Files</w:t>
      </w:r>
    </w:p>
    <w:p w:rsidR="00CF06E1" w:rsidRDefault="007E659B" w:rsidP="00547D33">
      <w:pPr>
        <w:jc w:val="both"/>
      </w:pPr>
      <w:r>
        <w:t xml:space="preserve">Following are the steps to </w:t>
      </w:r>
      <w:r w:rsidRPr="007E659B">
        <w:rPr>
          <w:color w:val="00B050"/>
        </w:rPr>
        <w:t>recover shift deleted E</w:t>
      </w:r>
      <w:r>
        <w:rPr>
          <w:color w:val="00B050"/>
        </w:rPr>
        <w:t>mails from O</w:t>
      </w:r>
      <w:r w:rsidRPr="007E659B">
        <w:rPr>
          <w:color w:val="00B050"/>
        </w:rPr>
        <w:t>utlook 2010</w:t>
      </w:r>
      <w:r>
        <w:t>, and other files:</w:t>
      </w:r>
    </w:p>
    <w:p w:rsidR="00656574" w:rsidRDefault="00CF06E1" w:rsidP="00A82B44">
      <w:pPr>
        <w:jc w:val="both"/>
      </w:pPr>
      <w:r w:rsidRPr="00CF06E1">
        <w:rPr>
          <w:b/>
        </w:rPr>
        <w:t>Tip:</w:t>
      </w:r>
      <w:r>
        <w:t xml:space="preserve"> </w:t>
      </w:r>
      <w:r w:rsidR="00D20C9D">
        <w:t xml:space="preserve">Always remember to obtain a backup of your data before performing any recovery operation. </w:t>
      </w:r>
      <w:r w:rsidR="006C1E87">
        <w:t xml:space="preserve">Following are the steps to recover your data using the </w:t>
      </w:r>
      <w:r w:rsidR="004D4D14">
        <w:t>Recover Deleted Items folder:</w:t>
      </w:r>
    </w:p>
    <w:p w:rsidR="005E43F3" w:rsidRDefault="000B367D" w:rsidP="005E43F3">
      <w:pPr>
        <w:pStyle w:val="ListParagraph"/>
        <w:numPr>
          <w:ilvl w:val="0"/>
          <w:numId w:val="2"/>
        </w:numPr>
        <w:jc w:val="both"/>
      </w:pPr>
      <w:r>
        <w:t xml:space="preserve">In MS Outlook, click </w:t>
      </w:r>
      <w:r w:rsidRPr="000473AB">
        <w:rPr>
          <w:b/>
          <w:i/>
        </w:rPr>
        <w:t>Folder</w:t>
      </w:r>
      <w:r>
        <w:t xml:space="preserve"> &gt;&gt; </w:t>
      </w:r>
      <w:r w:rsidR="000473AB">
        <w:t>‘</w:t>
      </w:r>
      <w:r w:rsidRPr="000473AB">
        <w:rPr>
          <w:b/>
          <w:i/>
        </w:rPr>
        <w:t>Recover Deleted Items</w:t>
      </w:r>
      <w:r w:rsidR="000473AB">
        <w:rPr>
          <w:b/>
          <w:i/>
        </w:rPr>
        <w:t>’</w:t>
      </w:r>
      <w:r>
        <w:t xml:space="preserve">. </w:t>
      </w:r>
    </w:p>
    <w:p w:rsidR="000B367D" w:rsidRDefault="005E43F3" w:rsidP="005E43F3">
      <w:pPr>
        <w:pStyle w:val="ListParagraph"/>
        <w:jc w:val="center"/>
      </w:pPr>
      <w:r>
        <w:rPr>
          <w:noProof/>
        </w:rPr>
        <w:lastRenderedPageBreak/>
        <w:drawing>
          <wp:inline distT="0" distB="0" distL="0" distR="0" wp14:anchorId="71D1112A" wp14:editId="7C8C7BAE">
            <wp:extent cx="5868035" cy="3188335"/>
            <wp:effectExtent l="0" t="0" r="0" b="0"/>
            <wp:docPr id="4" name="Picture 4" descr="D:\Saloni\Images 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loni\Images 7-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035" cy="3188335"/>
                    </a:xfrm>
                    <a:prstGeom prst="rect">
                      <a:avLst/>
                    </a:prstGeom>
                    <a:noFill/>
                    <a:ln>
                      <a:noFill/>
                    </a:ln>
                  </pic:spPr>
                </pic:pic>
              </a:graphicData>
            </a:graphic>
          </wp:inline>
        </w:drawing>
      </w:r>
    </w:p>
    <w:p w:rsidR="005E43F3" w:rsidRDefault="000B367D" w:rsidP="002941DD">
      <w:pPr>
        <w:pStyle w:val="ListParagraph"/>
        <w:numPr>
          <w:ilvl w:val="0"/>
          <w:numId w:val="2"/>
        </w:numPr>
        <w:jc w:val="both"/>
      </w:pPr>
      <w:r>
        <w:t xml:space="preserve">Find and mark the item(s) that you want to recover and click on </w:t>
      </w:r>
      <w:r w:rsidR="000473AB">
        <w:t>‘</w:t>
      </w:r>
      <w:r w:rsidRPr="000473AB">
        <w:rPr>
          <w:b/>
          <w:i/>
        </w:rPr>
        <w:t>Recover Selected Items</w:t>
      </w:r>
      <w:r w:rsidR="000473AB">
        <w:rPr>
          <w:b/>
          <w:i/>
        </w:rPr>
        <w:t>’</w:t>
      </w:r>
      <w:r>
        <w:t xml:space="preserve"> from the top menu.</w:t>
      </w:r>
      <w:r w:rsidR="005E43F3" w:rsidRPr="005E43F3">
        <w:rPr>
          <w:noProof/>
        </w:rPr>
        <w:t xml:space="preserve"> </w:t>
      </w:r>
    </w:p>
    <w:p w:rsidR="002941DD" w:rsidRDefault="002941DD" w:rsidP="002941DD">
      <w:pPr>
        <w:pStyle w:val="ListParagraph"/>
        <w:jc w:val="center"/>
      </w:pPr>
      <w:r>
        <w:rPr>
          <w:noProof/>
        </w:rPr>
        <w:drawing>
          <wp:inline distT="0" distB="0" distL="0" distR="0" wp14:anchorId="3471B2FB" wp14:editId="08EC08E6">
            <wp:extent cx="4389120" cy="2584450"/>
            <wp:effectExtent l="0" t="0" r="0" b="6350"/>
            <wp:docPr id="5" name="Picture 5" descr="D:\Saloni\Images 7-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loni\Images 7-1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2584450"/>
                    </a:xfrm>
                    <a:prstGeom prst="rect">
                      <a:avLst/>
                    </a:prstGeom>
                    <a:noFill/>
                    <a:ln>
                      <a:noFill/>
                    </a:ln>
                  </pic:spPr>
                </pic:pic>
              </a:graphicData>
            </a:graphic>
          </wp:inline>
        </w:drawing>
      </w:r>
    </w:p>
    <w:p w:rsidR="005E43F3" w:rsidRDefault="005E43F3" w:rsidP="005E43F3">
      <w:pPr>
        <w:pStyle w:val="ListParagraph"/>
        <w:jc w:val="center"/>
      </w:pPr>
    </w:p>
    <w:p w:rsidR="00D90CE9" w:rsidRDefault="00E41F45" w:rsidP="00E41F4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D20C9D">
        <w:rPr>
          <w:b/>
        </w:rPr>
        <w:t>Tip:</w:t>
      </w:r>
      <w:r>
        <w:t xml:space="preserve"> If the Recover Deleted Items folder contains a </w:t>
      </w:r>
      <w:r w:rsidR="008E200A">
        <w:t>lot</w:t>
      </w:r>
      <w:r>
        <w:t xml:space="preserve"> of mails, you can refine your search. Sort by clicking on Column names ‘Deleted On’, ‘Subject’ or ‘From’. The mail is sorted by the date when it was permanently deleted when using the ‘Deleted On’ sorting.</w:t>
      </w:r>
      <w:r w:rsidR="007F671F" w:rsidRPr="007F671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56BCE" w:rsidRDefault="007F671F" w:rsidP="00A56BCE">
      <w:pPr>
        <w:jc w:val="center"/>
      </w:pPr>
      <w:r>
        <w:rPr>
          <w:noProof/>
        </w:rPr>
        <w:lastRenderedPageBreak/>
        <w:drawing>
          <wp:inline distT="0" distB="0" distL="0" distR="0" wp14:anchorId="38B1A76D" wp14:editId="1270DDBD">
            <wp:extent cx="4391025" cy="2579370"/>
            <wp:effectExtent l="0" t="0" r="9525" b="0"/>
            <wp:docPr id="6" name="Picture 6" descr="D:\Saloni\Images 7-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loni\Images 7-1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2579370"/>
                    </a:xfrm>
                    <a:prstGeom prst="rect">
                      <a:avLst/>
                    </a:prstGeom>
                    <a:noFill/>
                    <a:ln>
                      <a:noFill/>
                    </a:ln>
                  </pic:spPr>
                </pic:pic>
              </a:graphicData>
            </a:graphic>
          </wp:inline>
        </w:drawing>
      </w:r>
    </w:p>
    <w:p w:rsidR="00A56BCE" w:rsidRDefault="00A56BCE" w:rsidP="006126E8">
      <w:pPr>
        <w:jc w:val="both"/>
        <w:rPr>
          <w:b/>
        </w:rPr>
      </w:pPr>
      <w:r w:rsidRPr="00A56BCE">
        <w:rPr>
          <w:b/>
        </w:rPr>
        <w:t>For Outlook 2013</w:t>
      </w:r>
      <w:r w:rsidR="00B27FFD">
        <w:rPr>
          <w:b/>
        </w:rPr>
        <w:t xml:space="preserve"> and Outlook 2016</w:t>
      </w:r>
      <w:r w:rsidR="004B7039">
        <w:rPr>
          <w:b/>
        </w:rPr>
        <w:t>:</w:t>
      </w:r>
    </w:p>
    <w:p w:rsidR="00547D33" w:rsidRPr="00BB279C" w:rsidRDefault="00547D33" w:rsidP="00547D33">
      <w:r>
        <w:t>The procedure for Outlook 2013 and Outlook 2016 is a littl</w:t>
      </w:r>
      <w:r>
        <w:t>e different and explained here:</w:t>
      </w:r>
      <w:r>
        <w:t xml:space="preserve"> </w:t>
      </w:r>
    </w:p>
    <w:p w:rsidR="006126E8" w:rsidRDefault="004B7039" w:rsidP="006126E8">
      <w:pPr>
        <w:pStyle w:val="ListParagraph"/>
        <w:numPr>
          <w:ilvl w:val="0"/>
          <w:numId w:val="8"/>
        </w:numPr>
        <w:jc w:val="both"/>
      </w:pPr>
      <w:r>
        <w:t xml:space="preserve">Open Email Folders list, and select </w:t>
      </w:r>
      <w:r w:rsidRPr="006126E8">
        <w:rPr>
          <w:b/>
          <w:i/>
        </w:rPr>
        <w:t>Deleted Items</w:t>
      </w:r>
      <w:r>
        <w:t>.</w:t>
      </w:r>
    </w:p>
    <w:p w:rsidR="004B7039" w:rsidRDefault="004B7039" w:rsidP="006126E8">
      <w:pPr>
        <w:pStyle w:val="ListParagraph"/>
        <w:numPr>
          <w:ilvl w:val="0"/>
          <w:numId w:val="8"/>
        </w:numPr>
        <w:jc w:val="both"/>
      </w:pPr>
      <w:r>
        <w:t xml:space="preserve">Click on </w:t>
      </w:r>
      <w:r w:rsidRPr="004B7039">
        <w:rPr>
          <w:b/>
          <w:i/>
        </w:rPr>
        <w:t>Home&gt;&gt;Recover Deleted Items from Server</w:t>
      </w:r>
      <w:r>
        <w:t>.</w:t>
      </w:r>
    </w:p>
    <w:p w:rsidR="006126E8" w:rsidRDefault="006126E8" w:rsidP="006126E8">
      <w:pPr>
        <w:pStyle w:val="ListParagraph"/>
      </w:pPr>
    </w:p>
    <w:p w:rsidR="006126E8" w:rsidRDefault="006126E8" w:rsidP="006126E8">
      <w:pPr>
        <w:pStyle w:val="ListParagraph"/>
        <w:jc w:val="center"/>
      </w:pPr>
      <w:r>
        <w:rPr>
          <w:noProof/>
        </w:rPr>
        <w:drawing>
          <wp:inline distT="0" distB="0" distL="0" distR="0" wp14:anchorId="0EDFC2DD" wp14:editId="394349E3">
            <wp:extent cx="3781425" cy="3619500"/>
            <wp:effectExtent l="0" t="0" r="9525" b="0"/>
            <wp:docPr id="2" name="Picture 2" descr="D:\Saloni\Snapshots\Images 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oni\Snapshots\Images 10-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3619500"/>
                    </a:xfrm>
                    <a:prstGeom prst="rect">
                      <a:avLst/>
                    </a:prstGeom>
                    <a:noFill/>
                    <a:ln>
                      <a:noFill/>
                    </a:ln>
                  </pic:spPr>
                </pic:pic>
              </a:graphicData>
            </a:graphic>
          </wp:inline>
        </w:drawing>
      </w:r>
    </w:p>
    <w:p w:rsidR="004B7039" w:rsidRDefault="004B7039" w:rsidP="006126E8">
      <w:pPr>
        <w:pStyle w:val="ListParagraph"/>
        <w:numPr>
          <w:ilvl w:val="0"/>
          <w:numId w:val="8"/>
        </w:numPr>
        <w:jc w:val="both"/>
      </w:pPr>
      <w:r>
        <w:t xml:space="preserve">Select the list of items you want to retrieve, click on </w:t>
      </w:r>
      <w:r w:rsidRPr="004B7039">
        <w:rPr>
          <w:b/>
          <w:i/>
        </w:rPr>
        <w:t>Restore Selected Items&gt;&gt;OK</w:t>
      </w:r>
      <w:r>
        <w:t>.</w:t>
      </w:r>
    </w:p>
    <w:p w:rsidR="006126E8" w:rsidRPr="004B7039" w:rsidRDefault="006126E8" w:rsidP="006126E8">
      <w:pPr>
        <w:pStyle w:val="ListParagraph"/>
        <w:jc w:val="center"/>
      </w:pPr>
      <w:r>
        <w:rPr>
          <w:noProof/>
        </w:rPr>
        <w:lastRenderedPageBreak/>
        <w:drawing>
          <wp:inline distT="0" distB="0" distL="0" distR="0">
            <wp:extent cx="4543425" cy="3133725"/>
            <wp:effectExtent l="0" t="0" r="9525" b="9525"/>
            <wp:docPr id="1" name="Picture 1" descr="D:\Saloni\Snapshots\Images 1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oni\Snapshots\Images 10-1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3133725"/>
                    </a:xfrm>
                    <a:prstGeom prst="rect">
                      <a:avLst/>
                    </a:prstGeom>
                    <a:noFill/>
                    <a:ln>
                      <a:noFill/>
                    </a:ln>
                  </pic:spPr>
                </pic:pic>
              </a:graphicData>
            </a:graphic>
          </wp:inline>
        </w:drawing>
      </w:r>
    </w:p>
    <w:p w:rsidR="002941DD" w:rsidRDefault="002941DD" w:rsidP="006126E8">
      <w:pPr>
        <w:jc w:val="both"/>
      </w:pPr>
      <w:r w:rsidRPr="00D20C9D">
        <w:rPr>
          <w:b/>
        </w:rPr>
        <w:t>Note</w:t>
      </w:r>
      <w:r w:rsidRPr="002941DD">
        <w:t xml:space="preserve">: Recovered items from the Recoverable Items folder go to the Deleted Items folder. So after an item is recovered, you can move it from </w:t>
      </w:r>
      <w:r w:rsidRPr="00AD2E7E">
        <w:rPr>
          <w:b/>
        </w:rPr>
        <w:t>Deleted Items</w:t>
      </w:r>
      <w:r w:rsidRPr="002941DD">
        <w:t xml:space="preserve"> to any other folder. The same is true for Contacts, Calendar and Outlook Tasks.</w:t>
      </w:r>
    </w:p>
    <w:p w:rsidR="008929C0" w:rsidRDefault="008929C0" w:rsidP="00E94C05">
      <w:pPr>
        <w:jc w:val="both"/>
        <w:rPr>
          <w:u w:val="single"/>
        </w:rPr>
      </w:pPr>
      <w:r w:rsidRPr="00AD18F7">
        <w:rPr>
          <w:u w:val="single"/>
        </w:rPr>
        <w:t>Limitation</w:t>
      </w:r>
      <w:r w:rsidR="00AD18F7">
        <w:rPr>
          <w:u w:val="single"/>
        </w:rPr>
        <w:t xml:space="preserve">s: </w:t>
      </w:r>
    </w:p>
    <w:p w:rsidR="00AD18F7" w:rsidRDefault="00AD18F7" w:rsidP="00AD18F7">
      <w:pPr>
        <w:pStyle w:val="ListParagraph"/>
        <w:numPr>
          <w:ilvl w:val="0"/>
          <w:numId w:val="3"/>
        </w:numPr>
        <w:jc w:val="both"/>
      </w:pPr>
      <w:r>
        <w:t>There is a retention period for deleted items, after which that not recoverable. But, if you have been unsuccessful in finding the requested Contact/File, then they have been deleted forever.</w:t>
      </w:r>
    </w:p>
    <w:p w:rsidR="00AD18F7" w:rsidRDefault="00AD18F7" w:rsidP="00AD18F7">
      <w:pPr>
        <w:pStyle w:val="ListParagraph"/>
        <w:numPr>
          <w:ilvl w:val="0"/>
          <w:numId w:val="3"/>
        </w:numPr>
        <w:jc w:val="both"/>
      </w:pPr>
      <w:r>
        <w:t xml:space="preserve">The manual approach would still not be able to </w:t>
      </w:r>
      <w:r w:rsidR="00A84E9B">
        <w:rPr>
          <w:color w:val="00B050"/>
        </w:rPr>
        <w:t>fix corrupted Outlook file</w:t>
      </w:r>
      <w:r>
        <w:t xml:space="preserve"> that caused Contact or email files and folders to be inaccessible.  </w:t>
      </w:r>
    </w:p>
    <w:p w:rsidR="00D922BE" w:rsidRPr="007E4388" w:rsidRDefault="00FC349E" w:rsidP="007E4388">
      <w:pPr>
        <w:rPr>
          <w:b/>
        </w:rPr>
      </w:pPr>
      <w:r w:rsidRPr="00FC349E">
        <w:rPr>
          <w:b/>
        </w:rPr>
        <w:t>Solution</w:t>
      </w:r>
      <w:r w:rsidR="00A71254" w:rsidRPr="007E4388">
        <w:rPr>
          <w:b/>
        </w:rPr>
        <w:t xml:space="preserve">-2 </w:t>
      </w:r>
      <w:r w:rsidR="00324133" w:rsidRPr="007E4388">
        <w:rPr>
          <w:b/>
        </w:rPr>
        <w:t>Outlook Web Access Option</w:t>
      </w:r>
    </w:p>
    <w:p w:rsidR="008E2525" w:rsidRDefault="008154CF" w:rsidP="00D922BE">
      <w:r>
        <w:t>You can also try to recover your items using the Outlook Web Access</w:t>
      </w:r>
      <w:r w:rsidR="00324133">
        <w:t xml:space="preserve"> using Exchange 2003 because it doesn’t need you to have a registry key. </w:t>
      </w:r>
    </w:p>
    <w:p w:rsidR="008E2525" w:rsidRDefault="00324133" w:rsidP="00D922BE">
      <w:pPr>
        <w:pStyle w:val="ListParagraph"/>
        <w:numPr>
          <w:ilvl w:val="0"/>
          <w:numId w:val="4"/>
        </w:numPr>
      </w:pPr>
      <w:r>
        <w:t xml:space="preserve">Recovery of only Public Folders from mailbox can be </w:t>
      </w:r>
      <w:r w:rsidR="00A71254">
        <w:t xml:space="preserve">achieved through the URL </w:t>
      </w:r>
    </w:p>
    <w:p w:rsidR="008E2525" w:rsidRDefault="008E2525" w:rsidP="008E2525">
      <w:pPr>
        <w:pStyle w:val="ListParagraph"/>
        <w:rPr>
          <w:b/>
          <w:i/>
        </w:rPr>
      </w:pPr>
      <w:r w:rsidRPr="008E2525">
        <w:rPr>
          <w:b/>
          <w:i/>
        </w:rPr>
        <w:t>http://servername/exchange/alias/inbox/?cmd=showdeleted</w:t>
      </w:r>
    </w:p>
    <w:p w:rsidR="008E2525" w:rsidRDefault="00A71254" w:rsidP="008E2525">
      <w:pPr>
        <w:pStyle w:val="ListParagraph"/>
      </w:pPr>
      <w:r>
        <w:t>Login</w:t>
      </w:r>
      <w:r w:rsidR="00E24197">
        <w:t xml:space="preserve"> with</w:t>
      </w:r>
      <w:r>
        <w:t xml:space="preserve"> your accou</w:t>
      </w:r>
      <w:r w:rsidR="00E24197">
        <w:t xml:space="preserve">nt and </w:t>
      </w:r>
      <w:r w:rsidR="008E2525">
        <w:t>permit</w:t>
      </w:r>
      <w:r>
        <w:t xml:space="preserve"> the ‘Full mailbox access</w:t>
      </w:r>
      <w:r w:rsidR="008E2525">
        <w:t xml:space="preserve">’. From the list of deleted items, select all files you want to recover. </w:t>
      </w:r>
    </w:p>
    <w:p w:rsidR="008E2525" w:rsidRDefault="008E2525" w:rsidP="00D922BE">
      <w:pPr>
        <w:pStyle w:val="ListParagraph"/>
        <w:numPr>
          <w:ilvl w:val="0"/>
          <w:numId w:val="4"/>
        </w:numPr>
      </w:pPr>
      <w:r>
        <w:t xml:space="preserve">To recover Public Folder items, the URL will be </w:t>
      </w:r>
      <w:r w:rsidRPr="008E2525">
        <w:rPr>
          <w:b/>
          <w:i/>
        </w:rPr>
        <w:t>http://servername/public/rootfolder/subfolder/?cmd=showdeleted</w:t>
      </w:r>
    </w:p>
    <w:p w:rsidR="008E2525" w:rsidRDefault="008E2525" w:rsidP="008E2525">
      <w:pPr>
        <w:pStyle w:val="ListParagraph"/>
      </w:pPr>
      <w:r>
        <w:t xml:space="preserve">“servername:” </w:t>
      </w:r>
      <w:r w:rsidR="00D922BE">
        <w:t xml:space="preserve">Exchange server's name. </w:t>
      </w:r>
    </w:p>
    <w:p w:rsidR="00E41F45" w:rsidRDefault="008E2525" w:rsidP="00E54F12">
      <w:pPr>
        <w:pStyle w:val="ListParagraph"/>
      </w:pPr>
      <w:r>
        <w:t>“</w:t>
      </w:r>
      <w:r w:rsidR="00D922BE">
        <w:t>path</w:t>
      </w:r>
      <w:r>
        <w:t xml:space="preserve">”: path </w:t>
      </w:r>
      <w:r w:rsidR="00D922BE">
        <w:t>to the parent</w:t>
      </w:r>
      <w:r>
        <w:t xml:space="preserve"> of deleted folder</w:t>
      </w:r>
      <w:r w:rsidR="009438A0">
        <w:t>.</w:t>
      </w:r>
    </w:p>
    <w:p w:rsidR="00397442" w:rsidRDefault="00E54F12" w:rsidP="00397442">
      <w:r>
        <w:t xml:space="preserve">Select the deleted folder and recover it. Remember to always close your browser and OWA after this to protect sensitive information. </w:t>
      </w:r>
    </w:p>
    <w:p w:rsidR="005A74E6" w:rsidRPr="00397442" w:rsidRDefault="00BA60A7" w:rsidP="00397442">
      <w:r w:rsidRPr="00397442">
        <w:rPr>
          <w:u w:val="single"/>
        </w:rPr>
        <w:lastRenderedPageBreak/>
        <w:t>Limitations</w:t>
      </w:r>
      <w:r w:rsidR="00706F41" w:rsidRPr="00397442">
        <w:rPr>
          <w:u w:val="single"/>
        </w:rPr>
        <w:t xml:space="preserve"> of the Manual Approach</w:t>
      </w:r>
      <w:r w:rsidR="00397442">
        <w:rPr>
          <w:u w:val="single"/>
        </w:rPr>
        <w:t>:</w:t>
      </w:r>
    </w:p>
    <w:p w:rsidR="00FA32FE" w:rsidRDefault="00AD2E7E" w:rsidP="009A7739">
      <w:pPr>
        <w:pStyle w:val="ListParagraph"/>
        <w:numPr>
          <w:ilvl w:val="0"/>
          <w:numId w:val="3"/>
        </w:numPr>
        <w:jc w:val="both"/>
      </w:pPr>
      <w:r>
        <w:t>If the administrator</w:t>
      </w:r>
      <w:r w:rsidR="00A71254">
        <w:t xml:space="preserve"> has not configured</w:t>
      </w:r>
      <w:r w:rsidR="00FA32FE">
        <w:t xml:space="preserve"> Exchange Server sett</w:t>
      </w:r>
      <w:r w:rsidR="006E7CFC">
        <w:t>ings, the Recover Deleted Ite</w:t>
      </w:r>
      <w:r w:rsidR="00D74B49">
        <w:t xml:space="preserve">ms </w:t>
      </w:r>
      <w:r w:rsidR="00D922BE">
        <w:t xml:space="preserve">functionality </w:t>
      </w:r>
      <w:r w:rsidR="00A71254">
        <w:t>will</w:t>
      </w:r>
      <w:r w:rsidR="00D74B49">
        <w:t xml:space="preserve"> not</w:t>
      </w:r>
      <w:r w:rsidR="00A71254">
        <w:t xml:space="preserve"> be</w:t>
      </w:r>
      <w:r w:rsidR="00D74B49">
        <w:t xml:space="preserve"> available by defaul</w:t>
      </w:r>
      <w:r w:rsidR="00D922BE">
        <w:t>t for any</w:t>
      </w:r>
      <w:r w:rsidR="00D74B49">
        <w:t xml:space="preserve"> folders in Outlook.</w:t>
      </w:r>
    </w:p>
    <w:p w:rsidR="00A71254" w:rsidRDefault="00A71254" w:rsidP="009A7739">
      <w:pPr>
        <w:pStyle w:val="ListParagraph"/>
        <w:numPr>
          <w:ilvl w:val="0"/>
          <w:numId w:val="3"/>
        </w:numPr>
        <w:jc w:val="both"/>
      </w:pPr>
      <w:r>
        <w:t xml:space="preserve">Without a registry key (Dumpster.reg), the Web Access method will not be able to recover </w:t>
      </w:r>
      <w:r w:rsidR="00DC7D4F">
        <w:t>private folders.</w:t>
      </w:r>
    </w:p>
    <w:p w:rsidR="0022590F" w:rsidRDefault="009A7739" w:rsidP="0022590F">
      <w:pPr>
        <w:jc w:val="both"/>
      </w:pPr>
      <w:r>
        <w:t>The most appropriate solution would be to use a</w:t>
      </w:r>
      <w:r w:rsidR="00B10C08">
        <w:t xml:space="preserve"> dedicated tool that can restore</w:t>
      </w:r>
      <w:r>
        <w:t xml:space="preserve"> permanently deleted files and </w:t>
      </w:r>
      <w:r w:rsidRPr="00A84E9B">
        <w:rPr>
          <w:color w:val="00B050"/>
        </w:rPr>
        <w:t xml:space="preserve">repair Outlook file </w:t>
      </w:r>
      <w:r>
        <w:t>for a complete problem resolution.</w:t>
      </w:r>
    </w:p>
    <w:p w:rsidR="00C226F6" w:rsidRDefault="00C226F6" w:rsidP="00C226F6">
      <w:pPr>
        <w:jc w:val="center"/>
        <w:rPr>
          <w:b/>
          <w:u w:val="single"/>
        </w:rPr>
      </w:pPr>
      <w:r w:rsidRPr="00C226F6">
        <w:rPr>
          <w:b/>
          <w:u w:val="single"/>
        </w:rPr>
        <w:t xml:space="preserve">Reliable </w:t>
      </w:r>
      <w:r w:rsidR="008929C0">
        <w:rPr>
          <w:b/>
          <w:u w:val="single"/>
        </w:rPr>
        <w:t>Solution</w:t>
      </w:r>
    </w:p>
    <w:p w:rsidR="001D55E9" w:rsidRDefault="001D55E9" w:rsidP="009438A0">
      <w:pPr>
        <w:jc w:val="both"/>
      </w:pPr>
      <w:r>
        <w:t>The manual recovery of permanently deleted Outlook files is</w:t>
      </w:r>
      <w:r w:rsidR="00EE77E2">
        <w:t xml:space="preserve"> time-</w:t>
      </w:r>
      <w:r>
        <w:t xml:space="preserve">consuming and often unsuccessful. </w:t>
      </w:r>
      <w:r w:rsidR="00914DB8">
        <w:t xml:space="preserve">However, there is an </w:t>
      </w:r>
      <w:r w:rsidR="00914DB8" w:rsidRPr="00CA2C09">
        <w:rPr>
          <w:b/>
        </w:rPr>
        <w:t>Outlook Recove</w:t>
      </w:r>
      <w:r w:rsidR="00095BE1">
        <w:rPr>
          <w:b/>
        </w:rPr>
        <w:t>ry T</w:t>
      </w:r>
      <w:r w:rsidR="00914DB8" w:rsidRPr="00CA2C09">
        <w:rPr>
          <w:b/>
        </w:rPr>
        <w:t>ool</w:t>
      </w:r>
      <w:r w:rsidR="00914DB8">
        <w:t xml:space="preserve"> that is adept</w:t>
      </w:r>
      <w:r w:rsidR="00095BE1">
        <w:t xml:space="preserve"> at file recovery. This automated tool can restore</w:t>
      </w:r>
      <w:r w:rsidR="00AC6149">
        <w:t xml:space="preserve"> Contacts, Emails or folders even though it is past their retention period. </w:t>
      </w:r>
      <w:r w:rsidR="00BD253F">
        <w:t xml:space="preserve">Let’s look at some of the attributes of </w:t>
      </w:r>
      <w:r w:rsidR="00F13750">
        <w:t>this tool</w:t>
      </w:r>
      <w:r w:rsidR="00BD253F">
        <w:t>:</w:t>
      </w:r>
    </w:p>
    <w:p w:rsidR="008929C0" w:rsidRPr="008929C0" w:rsidRDefault="001B5D2F" w:rsidP="009438A0">
      <w:pPr>
        <w:jc w:val="both"/>
        <w:rPr>
          <w:u w:val="single"/>
        </w:rPr>
      </w:pPr>
      <w:r>
        <w:rPr>
          <w:u w:val="single"/>
        </w:rPr>
        <w:t>Characteristic</w:t>
      </w:r>
      <w:r w:rsidR="008929C0" w:rsidRPr="008929C0">
        <w:rPr>
          <w:u w:val="single"/>
        </w:rPr>
        <w:t xml:space="preserve"> Features</w:t>
      </w:r>
    </w:p>
    <w:p w:rsidR="00E1654F" w:rsidRDefault="0027457D" w:rsidP="00E1654F">
      <w:pPr>
        <w:pStyle w:val="ListParagraph"/>
        <w:numPr>
          <w:ilvl w:val="0"/>
          <w:numId w:val="7"/>
        </w:numPr>
        <w:jc w:val="both"/>
      </w:pPr>
      <w:r w:rsidRPr="00E1654F">
        <w:rPr>
          <w:b/>
        </w:rPr>
        <w:t>Recover deleted data</w:t>
      </w:r>
      <w:r>
        <w:t xml:space="preserve">: </w:t>
      </w:r>
      <w:r w:rsidR="00630276">
        <w:t xml:space="preserve">Using this tool, users can restore the shift deleted emails or other </w:t>
      </w:r>
      <w:r w:rsidR="00E1654F">
        <w:t xml:space="preserve">files. Moreover, the tool allows </w:t>
      </w:r>
      <w:r w:rsidR="00C20AD9">
        <w:t xml:space="preserve">the </w:t>
      </w:r>
      <w:r w:rsidR="00E1654F">
        <w:t>user to recover deleted</w:t>
      </w:r>
      <w:r w:rsidR="00D63A5B">
        <w:t xml:space="preserve"> items from a corrupt .pst file using Advance Scan.</w:t>
      </w:r>
    </w:p>
    <w:p w:rsidR="0027457D" w:rsidRDefault="0027457D" w:rsidP="0027457D">
      <w:pPr>
        <w:pStyle w:val="ListParagraph"/>
        <w:numPr>
          <w:ilvl w:val="0"/>
          <w:numId w:val="7"/>
        </w:numPr>
        <w:jc w:val="both"/>
      </w:pPr>
      <w:r w:rsidRPr="00E1654F">
        <w:rPr>
          <w:b/>
        </w:rPr>
        <w:t>Export recovered data in multiple formats</w:t>
      </w:r>
      <w:r>
        <w:t>:</w:t>
      </w:r>
      <w:r w:rsidR="009D1B3C">
        <w:t xml:space="preserve"> </w:t>
      </w:r>
      <w:r w:rsidR="00630276">
        <w:t xml:space="preserve">The </w:t>
      </w:r>
      <w:r w:rsidR="004C3F5F">
        <w:t xml:space="preserve">tool gives the user an option </w:t>
      </w:r>
      <w:r w:rsidR="00630276">
        <w:t>to s</w:t>
      </w:r>
      <w:r w:rsidR="009D1B3C">
        <w:t>ave</w:t>
      </w:r>
      <w:r w:rsidR="00630276">
        <w:t xml:space="preserve"> the </w:t>
      </w:r>
      <w:r w:rsidR="009D1B3C">
        <w:t xml:space="preserve"> recovered Outlook file in t</w:t>
      </w:r>
      <w:r w:rsidR="00630276">
        <w:t xml:space="preserve">he file format of their choosing. </w:t>
      </w:r>
      <w:r w:rsidR="004C3F5F">
        <w:t>It can be either .pst, .eml or .msg depending on their needs and requirement.</w:t>
      </w:r>
      <w:r w:rsidR="00B16D02">
        <w:t xml:space="preserve"> Using Mail Filter, you can select emails from one date to another.</w:t>
      </w:r>
    </w:p>
    <w:p w:rsidR="00DD1384" w:rsidRDefault="00DD1384" w:rsidP="00B16D02">
      <w:pPr>
        <w:pStyle w:val="ListParagraph"/>
        <w:jc w:val="center"/>
      </w:pPr>
      <w:r>
        <w:rPr>
          <w:noProof/>
        </w:rPr>
        <w:drawing>
          <wp:inline distT="0" distB="0" distL="0" distR="0" wp14:anchorId="6BB80D66" wp14:editId="0EE6E065">
            <wp:extent cx="5943600" cy="3334608"/>
            <wp:effectExtent l="0" t="0" r="0" b="0"/>
            <wp:docPr id="3" name="Picture 3" descr="D:\Saloni\Images 9-11\export-selected-pst-m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loni\Images 9-11\export-selected-pst-mail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4608"/>
                    </a:xfrm>
                    <a:prstGeom prst="rect">
                      <a:avLst/>
                    </a:prstGeom>
                    <a:noFill/>
                    <a:ln>
                      <a:noFill/>
                    </a:ln>
                  </pic:spPr>
                </pic:pic>
              </a:graphicData>
            </a:graphic>
          </wp:inline>
        </w:drawing>
      </w:r>
    </w:p>
    <w:p w:rsidR="00C01034" w:rsidRDefault="00CA1090" w:rsidP="00C01034">
      <w:pPr>
        <w:pStyle w:val="ListParagraph"/>
        <w:numPr>
          <w:ilvl w:val="0"/>
          <w:numId w:val="7"/>
        </w:numPr>
        <w:jc w:val="both"/>
      </w:pPr>
      <w:r w:rsidRPr="007127E4">
        <w:rPr>
          <w:b/>
        </w:rPr>
        <w:t>Split resulting file into smaller PST:</w:t>
      </w:r>
      <w:r w:rsidR="004C3F5F">
        <w:t xml:space="preserve"> </w:t>
      </w:r>
      <w:r w:rsidR="00AC251A">
        <w:t>The larger files are split into smaller .pst files for ease of acc</w:t>
      </w:r>
      <w:r w:rsidR="009B52F6">
        <w:t>ess. The user can specify in MBs the size according to w</w:t>
      </w:r>
      <w:r>
        <w:t>hich the split is required.</w:t>
      </w:r>
    </w:p>
    <w:p w:rsidR="008B02DA" w:rsidRDefault="008B02DA" w:rsidP="0022590F">
      <w:pPr>
        <w:pStyle w:val="ListParagraph"/>
        <w:numPr>
          <w:ilvl w:val="0"/>
          <w:numId w:val="7"/>
        </w:numPr>
        <w:jc w:val="both"/>
      </w:pPr>
      <w:r>
        <w:rPr>
          <w:b/>
        </w:rPr>
        <w:lastRenderedPageBreak/>
        <w:t xml:space="preserve">Ensures </w:t>
      </w:r>
      <w:r w:rsidR="007127E4">
        <w:rPr>
          <w:b/>
        </w:rPr>
        <w:t xml:space="preserve">data </w:t>
      </w:r>
      <w:r>
        <w:rPr>
          <w:b/>
        </w:rPr>
        <w:t>integrity:</w:t>
      </w:r>
      <w:r>
        <w:t xml:space="preserve"> </w:t>
      </w:r>
      <w:r w:rsidR="00C01034">
        <w:t>When Outlook folders and files are restored, they maintain t</w:t>
      </w:r>
      <w:r w:rsidR="00E01A3C">
        <w:t>heir integrity. They are recovered as is, without any data loss.</w:t>
      </w:r>
    </w:p>
    <w:p w:rsidR="00B74140" w:rsidRDefault="00B74140" w:rsidP="00B74140">
      <w:pPr>
        <w:ind w:left="360"/>
        <w:jc w:val="both"/>
      </w:pPr>
      <w:r>
        <w:t xml:space="preserve">This is what makes the tool indispensable for any user looking to recover permanently deleted data. It is quick, efficient, and complete in itself. </w:t>
      </w:r>
      <w:r w:rsidR="00673486">
        <w:t>It can become your go-to procedure for swiftly restoring deleted data.</w:t>
      </w:r>
      <w:r w:rsidR="00720AA5" w:rsidRPr="00720AA5">
        <w:t xml:space="preserve"> </w:t>
      </w:r>
    </w:p>
    <w:p w:rsidR="005C7B8C" w:rsidRDefault="005C7B8C" w:rsidP="005C7B8C">
      <w:pPr>
        <w:ind w:left="360"/>
        <w:jc w:val="center"/>
        <w:rPr>
          <w:b/>
          <w:u w:val="single"/>
        </w:rPr>
      </w:pPr>
      <w:r w:rsidRPr="005C7B8C">
        <w:rPr>
          <w:b/>
          <w:u w:val="single"/>
        </w:rPr>
        <w:t>Conclusion</w:t>
      </w:r>
    </w:p>
    <w:p w:rsidR="008E200A" w:rsidRDefault="0012788B" w:rsidP="00720AA5">
      <w:pPr>
        <w:ind w:left="360"/>
        <w:jc w:val="both"/>
      </w:pPr>
      <w:r>
        <w:t xml:space="preserve">After understanding the need of the users, we know that data plays the most important part. Various methods have been discussed </w:t>
      </w:r>
      <w:r w:rsidR="00CA0654">
        <w:t xml:space="preserve">in this article </w:t>
      </w:r>
      <w:r>
        <w:t xml:space="preserve">on </w:t>
      </w:r>
      <w:r w:rsidRPr="00FF63D7">
        <w:rPr>
          <w:color w:val="00B050"/>
        </w:rPr>
        <w:t xml:space="preserve">how to </w:t>
      </w:r>
      <w:r w:rsidR="000259B2" w:rsidRPr="00FF63D7">
        <w:rPr>
          <w:color w:val="00B050"/>
        </w:rPr>
        <w:t>restore shift deleted items in Outlook 2010, 2013 and 2016</w:t>
      </w:r>
      <w:r w:rsidR="000259B2">
        <w:t xml:space="preserve">. </w:t>
      </w:r>
      <w:r w:rsidR="00720AA5">
        <w:t xml:space="preserve">Users can choose according to their needs if they want to manually </w:t>
      </w:r>
      <w:r w:rsidR="00720AA5" w:rsidRPr="007E659B">
        <w:rPr>
          <w:color w:val="00B050"/>
        </w:rPr>
        <w:t xml:space="preserve">recover shift deleted files </w:t>
      </w:r>
      <w:r w:rsidR="00720AA5">
        <w:t xml:space="preserve">or use the Outlook Recovery Tool. </w:t>
      </w:r>
      <w:r w:rsidR="003F0499">
        <w:t>If you face any issues during the restore process, you can leave a comment with your query and we will respond with a solution.</w:t>
      </w:r>
    </w:p>
    <w:sectPr w:rsidR="008E200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9F3" w:rsidRDefault="003009F3" w:rsidP="001E5296">
      <w:pPr>
        <w:spacing w:after="0" w:line="240" w:lineRule="auto"/>
      </w:pPr>
      <w:r>
        <w:separator/>
      </w:r>
    </w:p>
  </w:endnote>
  <w:endnote w:type="continuationSeparator" w:id="0">
    <w:p w:rsidR="003009F3" w:rsidRDefault="003009F3" w:rsidP="001E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6" w:rsidRDefault="001E5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6" w:rsidRDefault="001E5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6" w:rsidRDefault="001E5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9F3" w:rsidRDefault="003009F3" w:rsidP="001E5296">
      <w:pPr>
        <w:spacing w:after="0" w:line="240" w:lineRule="auto"/>
      </w:pPr>
      <w:r>
        <w:separator/>
      </w:r>
    </w:p>
  </w:footnote>
  <w:footnote w:type="continuationSeparator" w:id="0">
    <w:p w:rsidR="003009F3" w:rsidRDefault="003009F3" w:rsidP="001E5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6" w:rsidRDefault="001E5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6" w:rsidRPr="00510E8E" w:rsidRDefault="001E5296" w:rsidP="00510E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6" w:rsidRDefault="001E5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70C"/>
    <w:multiLevelType w:val="hybridMultilevel"/>
    <w:tmpl w:val="115A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D6A1A"/>
    <w:multiLevelType w:val="hybridMultilevel"/>
    <w:tmpl w:val="8C6E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00CD0"/>
    <w:multiLevelType w:val="hybridMultilevel"/>
    <w:tmpl w:val="8344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33D39"/>
    <w:multiLevelType w:val="hybridMultilevel"/>
    <w:tmpl w:val="E43EB8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0542682"/>
    <w:multiLevelType w:val="hybridMultilevel"/>
    <w:tmpl w:val="0A2461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104D5"/>
    <w:multiLevelType w:val="hybridMultilevel"/>
    <w:tmpl w:val="E89A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76EA8"/>
    <w:multiLevelType w:val="hybridMultilevel"/>
    <w:tmpl w:val="E71EE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86352D"/>
    <w:multiLevelType w:val="hybridMultilevel"/>
    <w:tmpl w:val="E89A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E57"/>
    <w:rsid w:val="000205EB"/>
    <w:rsid w:val="000259B2"/>
    <w:rsid w:val="00026E5A"/>
    <w:rsid w:val="000473AB"/>
    <w:rsid w:val="00070C25"/>
    <w:rsid w:val="00071D92"/>
    <w:rsid w:val="000747EA"/>
    <w:rsid w:val="00074B41"/>
    <w:rsid w:val="00095BE1"/>
    <w:rsid w:val="000B367D"/>
    <w:rsid w:val="000E09F3"/>
    <w:rsid w:val="000E57D6"/>
    <w:rsid w:val="000F62E1"/>
    <w:rsid w:val="0011665A"/>
    <w:rsid w:val="0012788B"/>
    <w:rsid w:val="001458FD"/>
    <w:rsid w:val="0018593A"/>
    <w:rsid w:val="001B02BE"/>
    <w:rsid w:val="001B5D2F"/>
    <w:rsid w:val="001B6BC2"/>
    <w:rsid w:val="001D55E9"/>
    <w:rsid w:val="001E5296"/>
    <w:rsid w:val="001F1C76"/>
    <w:rsid w:val="00212232"/>
    <w:rsid w:val="0022457A"/>
    <w:rsid w:val="0022590F"/>
    <w:rsid w:val="0024516F"/>
    <w:rsid w:val="00252C01"/>
    <w:rsid w:val="0026706F"/>
    <w:rsid w:val="0027457D"/>
    <w:rsid w:val="002912D6"/>
    <w:rsid w:val="002941DD"/>
    <w:rsid w:val="002C20A7"/>
    <w:rsid w:val="002C4371"/>
    <w:rsid w:val="002C60C4"/>
    <w:rsid w:val="002F5087"/>
    <w:rsid w:val="003009F3"/>
    <w:rsid w:val="00324133"/>
    <w:rsid w:val="003447CC"/>
    <w:rsid w:val="00365E07"/>
    <w:rsid w:val="003718D3"/>
    <w:rsid w:val="00371D47"/>
    <w:rsid w:val="0037293B"/>
    <w:rsid w:val="00377960"/>
    <w:rsid w:val="00381C08"/>
    <w:rsid w:val="00387FDE"/>
    <w:rsid w:val="00397442"/>
    <w:rsid w:val="003B66FE"/>
    <w:rsid w:val="003C054D"/>
    <w:rsid w:val="003C05E2"/>
    <w:rsid w:val="003D22E1"/>
    <w:rsid w:val="003F0499"/>
    <w:rsid w:val="004061A7"/>
    <w:rsid w:val="00435EA5"/>
    <w:rsid w:val="0044080C"/>
    <w:rsid w:val="00441052"/>
    <w:rsid w:val="00446E70"/>
    <w:rsid w:val="00462FCC"/>
    <w:rsid w:val="004652D0"/>
    <w:rsid w:val="00465355"/>
    <w:rsid w:val="00487993"/>
    <w:rsid w:val="0049680C"/>
    <w:rsid w:val="004B7039"/>
    <w:rsid w:val="004C3F5F"/>
    <w:rsid w:val="004D07EB"/>
    <w:rsid w:val="004D3904"/>
    <w:rsid w:val="004D4D14"/>
    <w:rsid w:val="004E122E"/>
    <w:rsid w:val="004F4C4F"/>
    <w:rsid w:val="00510E8E"/>
    <w:rsid w:val="005200EE"/>
    <w:rsid w:val="00526F5E"/>
    <w:rsid w:val="00533C49"/>
    <w:rsid w:val="00547D33"/>
    <w:rsid w:val="005642A1"/>
    <w:rsid w:val="00567429"/>
    <w:rsid w:val="005937F1"/>
    <w:rsid w:val="005A74E6"/>
    <w:rsid w:val="005B4286"/>
    <w:rsid w:val="005C1AF4"/>
    <w:rsid w:val="005C7B8C"/>
    <w:rsid w:val="005D3AD0"/>
    <w:rsid w:val="005D6F82"/>
    <w:rsid w:val="005E43F3"/>
    <w:rsid w:val="005F3883"/>
    <w:rsid w:val="00604D9C"/>
    <w:rsid w:val="006126E8"/>
    <w:rsid w:val="00630276"/>
    <w:rsid w:val="00656574"/>
    <w:rsid w:val="00673486"/>
    <w:rsid w:val="006A70DF"/>
    <w:rsid w:val="006B5D10"/>
    <w:rsid w:val="006C1E87"/>
    <w:rsid w:val="006C74E7"/>
    <w:rsid w:val="006E7CFC"/>
    <w:rsid w:val="006F0CAD"/>
    <w:rsid w:val="00706F41"/>
    <w:rsid w:val="007127E4"/>
    <w:rsid w:val="00712953"/>
    <w:rsid w:val="007150DF"/>
    <w:rsid w:val="00720AA5"/>
    <w:rsid w:val="00721018"/>
    <w:rsid w:val="0074256F"/>
    <w:rsid w:val="0074435C"/>
    <w:rsid w:val="007536C3"/>
    <w:rsid w:val="007536E0"/>
    <w:rsid w:val="00760486"/>
    <w:rsid w:val="00763D71"/>
    <w:rsid w:val="007745E0"/>
    <w:rsid w:val="00782881"/>
    <w:rsid w:val="00783E57"/>
    <w:rsid w:val="00784CF1"/>
    <w:rsid w:val="007C358D"/>
    <w:rsid w:val="007E4388"/>
    <w:rsid w:val="007E659B"/>
    <w:rsid w:val="007F0516"/>
    <w:rsid w:val="007F057F"/>
    <w:rsid w:val="007F671F"/>
    <w:rsid w:val="007F7900"/>
    <w:rsid w:val="00806716"/>
    <w:rsid w:val="00811CAD"/>
    <w:rsid w:val="008154CF"/>
    <w:rsid w:val="008158EB"/>
    <w:rsid w:val="00852F48"/>
    <w:rsid w:val="00860973"/>
    <w:rsid w:val="008925AE"/>
    <w:rsid w:val="008929C0"/>
    <w:rsid w:val="008B02DA"/>
    <w:rsid w:val="008E200A"/>
    <w:rsid w:val="008E2525"/>
    <w:rsid w:val="00914DB8"/>
    <w:rsid w:val="0092404E"/>
    <w:rsid w:val="00927981"/>
    <w:rsid w:val="00932203"/>
    <w:rsid w:val="0094234B"/>
    <w:rsid w:val="009438A0"/>
    <w:rsid w:val="009438AC"/>
    <w:rsid w:val="009A7739"/>
    <w:rsid w:val="009B52F6"/>
    <w:rsid w:val="009D1B3C"/>
    <w:rsid w:val="009E7CD3"/>
    <w:rsid w:val="009F39E7"/>
    <w:rsid w:val="00A56BCE"/>
    <w:rsid w:val="00A71254"/>
    <w:rsid w:val="00A82B44"/>
    <w:rsid w:val="00A84E9B"/>
    <w:rsid w:val="00AC251A"/>
    <w:rsid w:val="00AC6149"/>
    <w:rsid w:val="00AD18F7"/>
    <w:rsid w:val="00AD2E7E"/>
    <w:rsid w:val="00AE35BF"/>
    <w:rsid w:val="00B10C08"/>
    <w:rsid w:val="00B16D02"/>
    <w:rsid w:val="00B233F1"/>
    <w:rsid w:val="00B23B95"/>
    <w:rsid w:val="00B27FFD"/>
    <w:rsid w:val="00B52967"/>
    <w:rsid w:val="00B74140"/>
    <w:rsid w:val="00B972D3"/>
    <w:rsid w:val="00BA104C"/>
    <w:rsid w:val="00BA60A7"/>
    <w:rsid w:val="00BB279C"/>
    <w:rsid w:val="00BB5C87"/>
    <w:rsid w:val="00BB7E53"/>
    <w:rsid w:val="00BC125D"/>
    <w:rsid w:val="00BD0F34"/>
    <w:rsid w:val="00BD253F"/>
    <w:rsid w:val="00C01034"/>
    <w:rsid w:val="00C20AD9"/>
    <w:rsid w:val="00C226F6"/>
    <w:rsid w:val="00C2567A"/>
    <w:rsid w:val="00C316B6"/>
    <w:rsid w:val="00C62043"/>
    <w:rsid w:val="00C83543"/>
    <w:rsid w:val="00CA0342"/>
    <w:rsid w:val="00CA0654"/>
    <w:rsid w:val="00CA1090"/>
    <w:rsid w:val="00CA2C09"/>
    <w:rsid w:val="00CC5712"/>
    <w:rsid w:val="00CD2C5A"/>
    <w:rsid w:val="00CF06E1"/>
    <w:rsid w:val="00D0345E"/>
    <w:rsid w:val="00D20C9D"/>
    <w:rsid w:val="00D2773C"/>
    <w:rsid w:val="00D63A5B"/>
    <w:rsid w:val="00D73101"/>
    <w:rsid w:val="00D74B49"/>
    <w:rsid w:val="00D90CE9"/>
    <w:rsid w:val="00D922BE"/>
    <w:rsid w:val="00DB6AC8"/>
    <w:rsid w:val="00DC63C3"/>
    <w:rsid w:val="00DC7D4F"/>
    <w:rsid w:val="00DD1384"/>
    <w:rsid w:val="00E01A3C"/>
    <w:rsid w:val="00E1654F"/>
    <w:rsid w:val="00E24197"/>
    <w:rsid w:val="00E41F45"/>
    <w:rsid w:val="00E54F12"/>
    <w:rsid w:val="00E64588"/>
    <w:rsid w:val="00E705B2"/>
    <w:rsid w:val="00E7387D"/>
    <w:rsid w:val="00E80F0D"/>
    <w:rsid w:val="00E94C05"/>
    <w:rsid w:val="00EE77E2"/>
    <w:rsid w:val="00F13750"/>
    <w:rsid w:val="00F5390B"/>
    <w:rsid w:val="00F771D0"/>
    <w:rsid w:val="00FA32FE"/>
    <w:rsid w:val="00FC349E"/>
    <w:rsid w:val="00FD14DE"/>
    <w:rsid w:val="00FD7725"/>
    <w:rsid w:val="00FF473D"/>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296"/>
  </w:style>
  <w:style w:type="paragraph" w:styleId="Footer">
    <w:name w:val="footer"/>
    <w:basedOn w:val="Normal"/>
    <w:link w:val="FooterChar"/>
    <w:uiPriority w:val="99"/>
    <w:unhideWhenUsed/>
    <w:rsid w:val="001E5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296"/>
  </w:style>
  <w:style w:type="paragraph" w:styleId="ListParagraph">
    <w:name w:val="List Paragraph"/>
    <w:basedOn w:val="Normal"/>
    <w:uiPriority w:val="34"/>
    <w:qFormat/>
    <w:rsid w:val="00D0345E"/>
    <w:pPr>
      <w:ind w:left="720"/>
      <w:contextualSpacing/>
    </w:pPr>
  </w:style>
  <w:style w:type="paragraph" w:styleId="BalloonText">
    <w:name w:val="Balloon Text"/>
    <w:basedOn w:val="Normal"/>
    <w:link w:val="BalloonTextChar"/>
    <w:uiPriority w:val="99"/>
    <w:semiHidden/>
    <w:unhideWhenUsed/>
    <w:rsid w:val="005E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3F3"/>
    <w:rPr>
      <w:rFonts w:ascii="Tahoma" w:hAnsi="Tahoma" w:cs="Tahoma"/>
      <w:sz w:val="16"/>
      <w:szCs w:val="16"/>
    </w:rPr>
  </w:style>
  <w:style w:type="character" w:styleId="Hyperlink">
    <w:name w:val="Hyperlink"/>
    <w:basedOn w:val="DefaultParagraphFont"/>
    <w:uiPriority w:val="99"/>
    <w:unhideWhenUsed/>
    <w:rsid w:val="0018593A"/>
    <w:rPr>
      <w:color w:val="0000FF" w:themeColor="hyperlink"/>
      <w:u w:val="single"/>
    </w:rPr>
  </w:style>
  <w:style w:type="character" w:styleId="FollowedHyperlink">
    <w:name w:val="FollowedHyperlink"/>
    <w:basedOn w:val="DefaultParagraphFont"/>
    <w:uiPriority w:val="99"/>
    <w:semiHidden/>
    <w:unhideWhenUsed/>
    <w:rsid w:val="003718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296"/>
  </w:style>
  <w:style w:type="paragraph" w:styleId="Footer">
    <w:name w:val="footer"/>
    <w:basedOn w:val="Normal"/>
    <w:link w:val="FooterChar"/>
    <w:uiPriority w:val="99"/>
    <w:unhideWhenUsed/>
    <w:rsid w:val="001E5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296"/>
  </w:style>
  <w:style w:type="paragraph" w:styleId="ListParagraph">
    <w:name w:val="List Paragraph"/>
    <w:basedOn w:val="Normal"/>
    <w:uiPriority w:val="34"/>
    <w:qFormat/>
    <w:rsid w:val="00D0345E"/>
    <w:pPr>
      <w:ind w:left="720"/>
      <w:contextualSpacing/>
    </w:pPr>
  </w:style>
  <w:style w:type="paragraph" w:styleId="BalloonText">
    <w:name w:val="Balloon Text"/>
    <w:basedOn w:val="Normal"/>
    <w:link w:val="BalloonTextChar"/>
    <w:uiPriority w:val="99"/>
    <w:semiHidden/>
    <w:unhideWhenUsed/>
    <w:rsid w:val="005E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3F3"/>
    <w:rPr>
      <w:rFonts w:ascii="Tahoma" w:hAnsi="Tahoma" w:cs="Tahoma"/>
      <w:sz w:val="16"/>
      <w:szCs w:val="16"/>
    </w:rPr>
  </w:style>
  <w:style w:type="character" w:styleId="Hyperlink">
    <w:name w:val="Hyperlink"/>
    <w:basedOn w:val="DefaultParagraphFont"/>
    <w:uiPriority w:val="99"/>
    <w:unhideWhenUsed/>
    <w:rsid w:val="0018593A"/>
    <w:rPr>
      <w:color w:val="0000FF" w:themeColor="hyperlink"/>
      <w:u w:val="single"/>
    </w:rPr>
  </w:style>
  <w:style w:type="character" w:styleId="FollowedHyperlink">
    <w:name w:val="FollowedHyperlink"/>
    <w:basedOn w:val="DefaultParagraphFont"/>
    <w:uiPriority w:val="99"/>
    <w:semiHidden/>
    <w:unhideWhenUsed/>
    <w:rsid w:val="00371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22">
      <w:bodyDiv w:val="1"/>
      <w:marLeft w:val="0"/>
      <w:marRight w:val="0"/>
      <w:marTop w:val="0"/>
      <w:marBottom w:val="0"/>
      <w:divBdr>
        <w:top w:val="none" w:sz="0" w:space="0" w:color="auto"/>
        <w:left w:val="none" w:sz="0" w:space="0" w:color="auto"/>
        <w:bottom w:val="none" w:sz="0" w:space="0" w:color="auto"/>
        <w:right w:val="none" w:sz="0" w:space="0" w:color="auto"/>
      </w:divBdr>
    </w:div>
    <w:div w:id="1245144592">
      <w:bodyDiv w:val="1"/>
      <w:marLeft w:val="0"/>
      <w:marRight w:val="0"/>
      <w:marTop w:val="0"/>
      <w:marBottom w:val="0"/>
      <w:divBdr>
        <w:top w:val="none" w:sz="0" w:space="0" w:color="auto"/>
        <w:left w:val="none" w:sz="0" w:space="0" w:color="auto"/>
        <w:bottom w:val="none" w:sz="0" w:space="0" w:color="auto"/>
        <w:right w:val="none" w:sz="0" w:space="0" w:color="auto"/>
      </w:divBdr>
    </w:div>
    <w:div w:id="177428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30B0-4935-4A9B-974F-C246A11A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4</cp:revision>
  <dcterms:created xsi:type="dcterms:W3CDTF">2016-11-09T12:38:00Z</dcterms:created>
  <dcterms:modified xsi:type="dcterms:W3CDTF">2016-11-10T05:18:00Z</dcterms:modified>
</cp:coreProperties>
</file>